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1700"/>
        <w:gridCol w:w="4093"/>
      </w:tblGrid>
      <w:tr w:rsidR="00CB6812" w:rsidRPr="00CB6812" w:rsidTr="000017E6">
        <w:tc>
          <w:tcPr>
            <w:tcW w:w="3778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700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ind w:left="191" w:right="-4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object w:dxaOrig="120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5.5pt" o:ole="" fillcolor="window">
                  <v:imagedata r:id="rId8" o:title=""/>
                </v:shape>
                <o:OLEObject Type="Embed" ProgID="Word.Picture.8" ShapeID="_x0000_i1025" DrawAspect="Content" ObjectID="_1658930357" r:id="rId9"/>
              </w:object>
            </w:r>
          </w:p>
        </w:tc>
        <w:tc>
          <w:tcPr>
            <w:tcW w:w="4093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  ИЗБИРАТЕЛЬНАЯ  КОМИССИЯ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Можгинского района</w:t>
      </w: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ПОСТАНОВЛЕНИЕ</w:t>
      </w: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073"/>
        <w:gridCol w:w="2911"/>
        <w:gridCol w:w="3057"/>
      </w:tblGrid>
      <w:tr w:rsidR="00CB6812" w:rsidRPr="00CB6812" w:rsidTr="000017E6">
        <w:tc>
          <w:tcPr>
            <w:tcW w:w="3073" w:type="dxa"/>
            <w:hideMark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августа 2020 года</w:t>
            </w:r>
          </w:p>
        </w:tc>
        <w:tc>
          <w:tcPr>
            <w:tcW w:w="2911" w:type="dxa"/>
          </w:tcPr>
          <w:p w:rsidR="00CB6812" w:rsidRPr="00CB6812" w:rsidRDefault="00CB6812" w:rsidP="00CB68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hideMark/>
          </w:tcPr>
          <w:p w:rsidR="00CB6812" w:rsidRPr="00CB6812" w:rsidRDefault="00CB6812" w:rsidP="0090089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№  106.</w:t>
            </w:r>
            <w:r w:rsidR="00900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B6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B6812" w:rsidRPr="00CB6812" w:rsidRDefault="00CB6812" w:rsidP="00CB68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жга</w:t>
      </w:r>
    </w:p>
    <w:p w:rsidR="00CB6812" w:rsidRPr="00CB6812" w:rsidRDefault="00CB6812" w:rsidP="00CB6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оздак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ахматовны</w:t>
      </w:r>
      <w:proofErr w:type="spellEnd"/>
      <w:r w:rsidR="00B81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ом в депутаты 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шестого созыва по </w:t>
      </w:r>
      <w:proofErr w:type="spellStart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95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аильскому</w:t>
      </w:r>
      <w:proofErr w:type="spellEnd"/>
      <w:r w:rsidRPr="00CB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номандатному избирательному округу №</w:t>
      </w:r>
      <w:r w:rsidR="00DF5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CB6812" w:rsidRPr="00CB6812" w:rsidRDefault="00CB6812" w:rsidP="00CB681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proofErr w:type="spellStart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ак</w:t>
      </w:r>
      <w:proofErr w:type="spellEnd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ахматовны</w:t>
      </w:r>
      <w:proofErr w:type="spellEnd"/>
      <w:r w:rsidR="00B9564E" w:rsidRP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Совета депутатов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A03DD8" w:rsidRP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A03DD8" w:rsidRP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Удмуртской Республики «О выборах депутатов представительных органов муниципальных районов, муниципальных округов и городских округов в Удмуртской Республике», а также достоверность сведений, необходимых для регистрации кандидата документах, в соответствии с частями 19, 20 и 21 статьи 30 указанного Закона Удмуртской Республики, территориальная избирательная комиссия Можгинского района  ПОСТАНОВЛЯЕТ: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A20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proofErr w:type="spellStart"/>
      <w:r w:rsid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ак</w:t>
      </w:r>
      <w:proofErr w:type="spellEnd"/>
      <w:r w:rsid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3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ахматовну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3 года рождения, образование высшее, </w:t>
      </w:r>
      <w:r w:rsidR="00CA2053" w:rsidRPr="00CA2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2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Ижевск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</w:t>
      </w:r>
      <w:r w:rsidR="00F93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о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отделение политической партии «КОММУНИСТИЧЕСКАЯ</w:t>
      </w:r>
      <w:r w:rsidR="006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Я РОССИЙСКОЙ ФЕДЕРАЦИИ», </w:t>
      </w:r>
      <w:bookmarkStart w:id="0" w:name="_GoBack"/>
      <w:bookmarkEnd w:id="0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</w:t>
      </w:r>
      <w:r w:rsidRPr="00CB681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й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шестого созыва по </w:t>
      </w:r>
      <w:proofErr w:type="spellStart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гаильскому</w:t>
      </w:r>
      <w:proofErr w:type="spellEnd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№8</w:t>
      </w:r>
      <w:r w:rsidR="00B956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регистрации – «13» августа 2020 года 1</w:t>
      </w:r>
      <w:r w:rsidR="00C176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30 мин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дать зарегистрированному кандидату </w:t>
      </w:r>
      <w:proofErr w:type="spellStart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ак</w:t>
      </w:r>
      <w:proofErr w:type="spellEnd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ахматовн</w:t>
      </w:r>
      <w:r w:rsid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94ACD" w:rsidRPr="009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периодическом печатном издании газете «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ие</w:t>
      </w:r>
      <w:proofErr w:type="spell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 </w:t>
      </w:r>
    </w:p>
    <w:p w:rsid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равить настоящее постановление и сведения о зарегистрированном кандидате </w:t>
      </w:r>
      <w:proofErr w:type="spellStart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ак</w:t>
      </w:r>
      <w:proofErr w:type="spellEnd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ахматовне</w:t>
      </w:r>
      <w:proofErr w:type="spellEnd"/>
      <w:r w:rsidR="00612A69" w:rsidRPr="006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избирательную комиссию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муртской Республики для размещения на сайте Центральной избирательной комиссии Удмуртской Республики. </w:t>
      </w:r>
    </w:p>
    <w:p w:rsidR="00612A69" w:rsidRPr="00CB6812" w:rsidRDefault="00612A69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      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. Н. Набиева</w:t>
      </w:r>
    </w:p>
    <w:p w:rsidR="00CB6812" w:rsidRPr="00CB6812" w:rsidRDefault="00CB6812" w:rsidP="00CB681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CB6812" w:rsidRPr="00CB6812" w:rsidRDefault="00CB6812" w:rsidP="00CB68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Можгинского района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 В. </w:t>
      </w:r>
      <w:proofErr w:type="spellStart"/>
      <w:r w:rsidRPr="00CB68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леина</w:t>
      </w:r>
      <w:proofErr w:type="spellEnd"/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7412" w:rsidRPr="00CB6812" w:rsidRDefault="00C074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6812" w:rsidRPr="00CB6812" w:rsidRDefault="00CB6812" w:rsidP="00CB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B6812" w:rsidRPr="00CB6812" w:rsidSect="009F50CE">
      <w:headerReference w:type="first" r:id="rId10"/>
      <w:pgSz w:w="11906" w:h="16838"/>
      <w:pgMar w:top="567" w:right="567" w:bottom="567" w:left="1418" w:header="708" w:footer="2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22" w:rsidRDefault="00277B22">
      <w:pPr>
        <w:spacing w:after="0" w:line="240" w:lineRule="auto"/>
      </w:pPr>
      <w:r>
        <w:separator/>
      </w:r>
    </w:p>
  </w:endnote>
  <w:endnote w:type="continuationSeparator" w:id="0">
    <w:p w:rsidR="00277B22" w:rsidRDefault="0027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22" w:rsidRDefault="00277B22">
      <w:pPr>
        <w:spacing w:after="0" w:line="240" w:lineRule="auto"/>
      </w:pPr>
      <w:r>
        <w:separator/>
      </w:r>
    </w:p>
  </w:footnote>
  <w:footnote w:type="continuationSeparator" w:id="0">
    <w:p w:rsidR="00277B22" w:rsidRDefault="0027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3E" w:rsidRPr="007454CC" w:rsidRDefault="00277B22" w:rsidP="00672A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12"/>
    <w:rsid w:val="00277B22"/>
    <w:rsid w:val="00465C21"/>
    <w:rsid w:val="00612A69"/>
    <w:rsid w:val="00662DB7"/>
    <w:rsid w:val="0073565D"/>
    <w:rsid w:val="00900897"/>
    <w:rsid w:val="00994ACD"/>
    <w:rsid w:val="00A03DD8"/>
    <w:rsid w:val="00B81C3D"/>
    <w:rsid w:val="00B9564E"/>
    <w:rsid w:val="00C07412"/>
    <w:rsid w:val="00C17671"/>
    <w:rsid w:val="00CA2053"/>
    <w:rsid w:val="00CB6812"/>
    <w:rsid w:val="00DF52A9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6812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13E3-4858-4003-A2F0-86003149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7</cp:revision>
  <cp:lastPrinted>2020-08-14T12:16:00Z</cp:lastPrinted>
  <dcterms:created xsi:type="dcterms:W3CDTF">2020-08-14T12:05:00Z</dcterms:created>
  <dcterms:modified xsi:type="dcterms:W3CDTF">2020-08-14T13:13:00Z</dcterms:modified>
</cp:coreProperties>
</file>